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3299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BR"/>
          <w14:ligatures w14:val="standardContextual"/>
        </w:rPr>
      </w:sdtEndPr>
      <w:sdtContent>
        <w:p w14:paraId="155F240D" w14:textId="77777777" w:rsidR="00AD774C" w:rsidRPr="00474606" w:rsidRDefault="00AD774C" w:rsidP="00AD774C">
          <w:pPr>
            <w:pStyle w:val="TOCHeading"/>
            <w:jc w:val="center"/>
            <w:rPr>
              <w:lang w:val="pt-BR"/>
            </w:rPr>
          </w:pPr>
          <w:r>
            <w:rPr>
              <w:lang w:val="pt-BR"/>
            </w:rPr>
            <w:t>EXERCÍCIOS UC6 – NÍVEL 2 - CHUUNIN</w:t>
          </w:r>
        </w:p>
        <w:p w14:paraId="7DF6CD14" w14:textId="36AC7DD8" w:rsidR="00AD774C" w:rsidRDefault="00AD774C" w:rsidP="00AD774C">
          <w:pPr>
            <w:pStyle w:val="TOC1"/>
            <w:spacing w:line="240" w:lineRule="auto"/>
            <w:rPr>
              <w:b/>
              <w:bCs/>
              <w:lang w:val="pt-BR"/>
            </w:rPr>
          </w:pPr>
          <w:hyperlink w:anchor="cap1" w:history="1">
            <w:r w:rsidRPr="00AD774C">
              <w:rPr>
                <w:rStyle w:val="Hyperlink"/>
                <w:rFonts w:ascii="Poppins" w:hAnsi="Poppins" w:cs="Poppins"/>
                <w:bCs/>
                <w:sz w:val="28"/>
                <w:szCs w:val="28"/>
                <w:lang w:val="pt-B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AD774C">
              <w:rPr>
                <w:rStyle w:val="Hyperlink"/>
                <w:rFonts w:ascii="Poppins" w:hAnsi="Poppins" w:cs="Poppins"/>
                <w:sz w:val="28"/>
                <w:szCs w:val="28"/>
                <w:lang w:val="pt-BR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Faça um algoritmo para “Calcular o estoque médio de u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m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a peça”, sendo que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ESTOQUEMÉDIO = (QUANTIDADE MÍNIMA + QUANTIDADE MÁXIMA) /2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  <w:lang w:val="pt-BR"/>
              </w:rPr>
              <w:t>2</w:t>
            </w:r>
          </w:hyperlink>
        </w:p>
        <w:p w14:paraId="0026679D" w14:textId="71E9CDAA" w:rsidR="00AD774C" w:rsidRPr="00AD774C" w:rsidRDefault="00AD774C" w:rsidP="00AD774C">
          <w:pPr>
            <w:pStyle w:val="TOC1"/>
            <w:spacing w:line="240" w:lineRule="auto"/>
            <w:rPr>
              <w:b/>
              <w:bCs/>
              <w:lang w:val="pt-BR"/>
            </w:rPr>
          </w:pPr>
          <w:hyperlink w:anchor="cap2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:lang w:val="pt-B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.Faça um programa que calcule a média simples (aritmética) de 3 valores quaisquerinformado pelo usuário. Utilize as variáveis valor1, valor2 e valor3. Exiba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  <w:lang w:val="pt-BR"/>
              </w:rPr>
              <w:t>a média na tela para ousuário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  <w:lang w:val="pt-BR"/>
              </w:rPr>
              <w:t>4</w:t>
            </w:r>
          </w:hyperlink>
        </w:p>
        <w:p w14:paraId="5C61A283" w14:textId="2252BB59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3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Considerando que todos os meses tenham 30 dias, calcular o total de dias de n mesesinformado pelo usuário. Exibir na tela o resultado do cálculo com uma mensagem amigável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6</w:t>
            </w:r>
          </w:hyperlink>
        </w:p>
        <w:p w14:paraId="28A46970" w14:textId="63153589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4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.Faça um algoritmo que leia 5 números do teclado, e faça uma média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8</w:t>
            </w:r>
          </w:hyperlink>
        </w:p>
        <w:p w14:paraId="466DBA7D" w14:textId="1799A925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5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Faça um algoritmo que leia o nome, o sexo e o estado civil de uma pessoa. Caso sexo seja“M” e estado civil seja “CASADO”, solicitar o tempo de casada (anos)</w:t>
            </w:r>
            <w:r w:rsidRPr="00AD774C">
              <w:rPr>
                <w:rStyle w:val="Hyperlink"/>
                <w:rFonts w:ascii="Poppins" w:hAnsi="Poppins" w:cs="Poppins"/>
                <w:noProof/>
              </w:rPr>
              <w:t xml:space="preserve"> 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10</w:t>
            </w:r>
          </w:hyperlink>
        </w:p>
        <w:p w14:paraId="7A982E37" w14:textId="071EE040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6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 xml:space="preserve">Elabore um programa que leia dois números reais, a operação aritmética e, então, calcule eimprima o resultado da operação desejada. Utilize os símbolos (+,-,*,/) para identificar aoperação aritmética. Caso a operação pretendida seja diferente das implementadas, oprograma deverá exibir a mensagem “Operação Inválida” para o usuário 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12</w:t>
            </w:r>
          </w:hyperlink>
        </w:p>
        <w:p w14:paraId="3B31E7E5" w14:textId="7C5B5F81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7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Faça um algoritmo que leia uma variável e some 5 caso seja par ou some 8 caso seja ímpar,imprimir o resultado desta operação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14</w:t>
            </w:r>
          </w:hyperlink>
        </w:p>
        <w:p w14:paraId="049A1609" w14:textId="4EF67DE5" w:rsidR="00AD774C" w:rsidRDefault="00AD774C" w:rsidP="00AD774C">
          <w:pPr>
            <w:spacing w:line="240" w:lineRule="auto"/>
            <w:rPr>
              <w:b/>
              <w:bCs/>
            </w:rPr>
          </w:pPr>
          <w:hyperlink w:anchor="cap8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Escreva um algoritmo que leia três valores inteiros e diferentes e mostre-os em ordemdecrescente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16</w:t>
            </w:r>
          </w:hyperlink>
        </w:p>
        <w:p w14:paraId="264C0294" w14:textId="69B03110" w:rsidR="00AD774C" w:rsidRPr="00474606" w:rsidRDefault="00AD774C" w:rsidP="00AD774C">
          <w:pPr>
            <w:spacing w:line="240" w:lineRule="auto"/>
            <w:rPr>
              <w:b/>
              <w:bCs/>
            </w:rPr>
          </w:pPr>
          <w:hyperlink w:anchor="cap9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Faça um algoritmo que mostre na tela todos os números entre 1 e 100</w:t>
            </w:r>
            <w:r w:rsidRPr="00AD774C">
              <w:rPr>
                <w:rStyle w:val="Hyperlink"/>
                <w:rFonts w:ascii="Poppins" w:hAnsi="Poppins" w:cs="Poppins"/>
              </w:rPr>
              <w:t xml:space="preserve"> 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18</w:t>
            </w:r>
          </w:hyperlink>
        </w:p>
        <w:p w14:paraId="4D0BC128" w14:textId="0DAB416F" w:rsidR="00AD774C" w:rsidRPr="00474606" w:rsidRDefault="00AD774C" w:rsidP="00AD774C">
          <w:pPr>
            <w:spacing w:line="240" w:lineRule="auto"/>
            <w:rPr>
              <w:b/>
              <w:bCs/>
            </w:rPr>
          </w:pPr>
          <w:hyperlink w:anchor="cap10" w:history="1">
            <w:r w:rsidRPr="008344E0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8344E0">
              <w:rPr>
                <w:rStyle w:val="Hyperlink"/>
                <w:rFonts w:ascii="Poppins" w:hAnsi="Poppins" w:cs="Poppins"/>
              </w:rPr>
              <w:t>.</w:t>
            </w:r>
            <w:r w:rsidRPr="008344E0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Desenvolva um gerador de tabuada, capaz de gerar a tabuada de qualquer número inteiroentre 1 a 10. O usuário deve informar de qual numero ele deseja ver a tabuada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20</w:t>
            </w:r>
          </w:hyperlink>
        </w:p>
        <w:p w14:paraId="56FDE9C1" w14:textId="26FB4703" w:rsidR="00AD774C" w:rsidRPr="00474606" w:rsidRDefault="00AD774C" w:rsidP="00AD774C">
          <w:pPr>
            <w:spacing w:line="240" w:lineRule="auto"/>
            <w:rPr>
              <w:b/>
              <w:bCs/>
            </w:rPr>
          </w:pPr>
          <w:hyperlink w:anchor="cap11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 xml:space="preserve">Faça um programa que leia um nome de usuário e a sua senha e não 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a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ceite a senha igualao nome do usuário, mostrando uma mensagem de erro e voltando a pedir as informações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22</w:t>
            </w:r>
          </w:hyperlink>
        </w:p>
        <w:p w14:paraId="65FD833A" w14:textId="5D30332A" w:rsidR="00AD774C" w:rsidRPr="00474606" w:rsidRDefault="00AD774C" w:rsidP="00AD774C">
          <w:pPr>
            <w:spacing w:line="240" w:lineRule="auto"/>
          </w:pPr>
          <w:hyperlink w:anchor="cap12" w:history="1">
            <w:r w:rsidRPr="00AD774C">
              <w:rPr>
                <w:rStyle w:val="Hyperlink"/>
                <w:rFonts w:ascii="Poppins" w:hAnsi="Poppins" w:cs="Poppins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AD774C">
              <w:rPr>
                <w:rStyle w:val="Hyperlink"/>
                <w:rFonts w:ascii="Poppins" w:hAnsi="Poppins" w:cs="Poppins"/>
              </w:rPr>
              <w:t>.</w:t>
            </w:r>
            <w:r w:rsidRPr="00AD774C">
              <w:rPr>
                <w:rStyle w:val="Hyperlink"/>
                <w:rFonts w:ascii="Poppins" w:hAnsi="Poppins" w:cs="Poppins"/>
                <w:i/>
                <w:iCs/>
                <w:sz w:val="20"/>
                <w:szCs w:val="20"/>
              </w:rPr>
              <w:t>Faça um programa que peça uma nota, entre zero e dez. Mostre uma mensagem caso ovalor seja inválido e continue pedindo até que o usuário informe um valor válido</w:t>
            </w:r>
            <w:r w:rsidRPr="00AD774C">
              <w:rPr>
                <w:rStyle w:val="Hyperlink"/>
              </w:rPr>
              <w:ptab w:relativeTo="margin" w:alignment="right" w:leader="dot"/>
            </w:r>
            <w:r w:rsidRPr="00AD774C">
              <w:rPr>
                <w:rStyle w:val="Hyperlink"/>
                <w:b/>
                <w:bCs/>
              </w:rPr>
              <w:t>4</w:t>
            </w:r>
          </w:hyperlink>
        </w:p>
        <w:p w14:paraId="49A03A69" w14:textId="77777777" w:rsidR="00AD774C" w:rsidRPr="00FE1D26" w:rsidRDefault="00AD774C" w:rsidP="00AD774C"/>
      </w:sdtContent>
    </w:sdt>
    <w:p w14:paraId="1718D954" w14:textId="77777777" w:rsidR="008B7F56" w:rsidRDefault="008B7F56"/>
    <w:p w14:paraId="798EB0A9" w14:textId="17267E41" w:rsidR="00474606" w:rsidRDefault="00474606" w:rsidP="008B7F56">
      <w:pPr>
        <w:rPr>
          <w:rFonts w:ascii="Poppins" w:hAnsi="Poppins" w:cs="Poppins"/>
        </w:rPr>
      </w:pPr>
    </w:p>
    <w:p w14:paraId="42C5B5EF" w14:textId="77777777" w:rsidR="00474606" w:rsidRDefault="00474606" w:rsidP="008B7F56">
      <w:pPr>
        <w:rPr>
          <w:rFonts w:ascii="Poppins" w:hAnsi="Poppins" w:cs="Poppins"/>
        </w:rPr>
      </w:pPr>
    </w:p>
    <w:p w14:paraId="1E86BA0D" w14:textId="7F28C6C8" w:rsidR="003E790B" w:rsidRDefault="008B7F56" w:rsidP="008B7F56">
      <w:pPr>
        <w:rPr>
          <w:rFonts w:ascii="Poppins" w:hAnsi="Poppins" w:cs="Poppins"/>
        </w:rPr>
      </w:pPr>
      <w:bookmarkStart w:id="0" w:name="cap1"/>
      <w:r w:rsidRPr="00192D56">
        <w:rPr>
          <w:rFonts w:ascii="Poppins" w:hAnsi="Poppins" w:cs="Poppins"/>
        </w:rPr>
        <w:t>1.Faça um algoritmo para “Calcular o estoque médio de uma peça”, sendo queESTOQUEMÉDIO = (QUANTIDADE MÍNIMA + QUANTIDADE MÁXIMA) /2</w:t>
      </w:r>
    </w:p>
    <w:bookmarkEnd w:id="0"/>
    <w:p w14:paraId="37FDDFB7" w14:textId="3C04C858" w:rsidR="008B7F56" w:rsidRDefault="00A55E69" w:rsidP="008B7F56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7F1BDF0B" wp14:editId="23CC1B42">
            <wp:extent cx="566371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912" cy="27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D71" w14:textId="77777777" w:rsidR="00A55E69" w:rsidRDefault="00192D56" w:rsidP="00A55E69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1C216289" wp14:editId="76DE4946">
            <wp:extent cx="3111500" cy="8797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87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6F5" w14:textId="77777777" w:rsidR="00A55E69" w:rsidRDefault="00192D56" w:rsidP="00A55E69">
      <w:pPr>
        <w:rPr>
          <w:noProof/>
        </w:rPr>
      </w:pPr>
      <w:bookmarkStart w:id="1" w:name="cap2"/>
      <w:r w:rsidRPr="00192D56">
        <w:rPr>
          <w:rFonts w:ascii="Poppins" w:hAnsi="Poppins" w:cs="Poppins"/>
        </w:rPr>
        <w:lastRenderedPageBreak/>
        <w:t xml:space="preserve"> 2.Faça um programa que calcule a média simples (aritmética) de 3 valores quaisquerinformado pelo usuário. Utilize as variáveis valor1, valor2 e valor3. Exiba a média na tela para ousuário.</w:t>
      </w:r>
      <w:r w:rsidR="00A55E69" w:rsidRPr="00A55E69">
        <w:rPr>
          <w:noProof/>
        </w:rPr>
        <w:t xml:space="preserve"> </w:t>
      </w:r>
    </w:p>
    <w:bookmarkEnd w:id="1"/>
    <w:p w14:paraId="550E5D4C" w14:textId="18DF1993" w:rsidR="00192D56" w:rsidRDefault="00A55E69" w:rsidP="00A55E69">
      <w:pPr>
        <w:jc w:val="center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0FB8563F" wp14:editId="532C222A">
            <wp:extent cx="5562599" cy="398514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22"/>
                    <a:stretch/>
                  </pic:blipFill>
                  <pic:spPr bwMode="auto">
                    <a:xfrm>
                      <a:off x="0" y="0"/>
                      <a:ext cx="5576791" cy="399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616E1" w14:textId="2DFD737E" w:rsidR="00192D56" w:rsidRDefault="00192D56" w:rsidP="00192D56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7999F399" wp14:editId="371D3746">
            <wp:extent cx="2429301" cy="9011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33" cy="9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2FC" w14:textId="4866C03E" w:rsidR="00192D56" w:rsidRDefault="00192D56" w:rsidP="00192D56">
      <w:pPr>
        <w:jc w:val="center"/>
        <w:rPr>
          <w:rFonts w:ascii="Poppins" w:hAnsi="Poppins" w:cs="Poppins"/>
        </w:rPr>
      </w:pPr>
    </w:p>
    <w:p w14:paraId="57DEE35B" w14:textId="77777777" w:rsidR="00192D56" w:rsidRDefault="00192D56" w:rsidP="00192D56">
      <w:pPr>
        <w:jc w:val="center"/>
        <w:rPr>
          <w:rFonts w:ascii="Poppins" w:hAnsi="Poppins" w:cs="Poppins"/>
        </w:rPr>
      </w:pPr>
    </w:p>
    <w:p w14:paraId="2F4E7E8A" w14:textId="77777777" w:rsidR="00A55E69" w:rsidRDefault="00BA11F8" w:rsidP="00A55E69">
      <w:pPr>
        <w:rPr>
          <w:noProof/>
        </w:rPr>
      </w:pPr>
      <w:r w:rsidRPr="00BA11F8">
        <w:rPr>
          <w:rFonts w:ascii="Poppins" w:hAnsi="Poppins" w:cs="Poppins"/>
        </w:rPr>
        <w:t xml:space="preserve"> </w:t>
      </w:r>
      <w:bookmarkStart w:id="2" w:name="cap3"/>
      <w:r w:rsidRPr="00BA11F8">
        <w:rPr>
          <w:rFonts w:ascii="Poppins" w:hAnsi="Poppins" w:cs="Poppins"/>
        </w:rPr>
        <w:t>3.Considerando que todos os meses tenham 30 dias, calcular o total de dias de n mesesinformado pelo usuário. Exibir na tela o resultado do cálculo com uma mensagem amigável.</w:t>
      </w:r>
      <w:r w:rsidR="00A55E69" w:rsidRPr="00A55E69">
        <w:rPr>
          <w:noProof/>
        </w:rPr>
        <w:t xml:space="preserve"> </w:t>
      </w:r>
      <w:bookmarkEnd w:id="2"/>
    </w:p>
    <w:p w14:paraId="19A2F493" w14:textId="5443277B" w:rsidR="00BA11F8" w:rsidRDefault="00A55E69" w:rsidP="00A55E69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7A88F8B" wp14:editId="1AD615BB">
            <wp:extent cx="6149316" cy="2074460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786" cy="20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8B71" w14:textId="1AC7512E" w:rsidR="00BA11F8" w:rsidRDefault="00BA11F8" w:rsidP="00BA11F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2105BF52" wp14:editId="71E9F307">
            <wp:extent cx="3616656" cy="8785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16" cy="88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42BC" w14:textId="77777777" w:rsidR="00A55E69" w:rsidRDefault="00BA11F8" w:rsidP="00A55E69">
      <w:pPr>
        <w:rPr>
          <w:rFonts w:ascii="Poppins" w:hAnsi="Poppins" w:cs="Poppins"/>
          <w:noProof/>
        </w:rPr>
      </w:pPr>
      <w:r w:rsidRPr="00BA11F8">
        <w:rPr>
          <w:rFonts w:ascii="Poppins" w:hAnsi="Poppins" w:cs="Poppins"/>
        </w:rPr>
        <w:lastRenderedPageBreak/>
        <w:t xml:space="preserve"> </w:t>
      </w:r>
      <w:bookmarkStart w:id="3" w:name="cap4"/>
      <w:r w:rsidRPr="00BA11F8">
        <w:rPr>
          <w:rFonts w:ascii="Poppins" w:hAnsi="Poppins" w:cs="Poppins"/>
        </w:rPr>
        <w:t>4.Faça um algoritmo que leia 5 números do teclado, e faça uma média.</w:t>
      </w:r>
      <w:r w:rsidRPr="00BA11F8">
        <w:rPr>
          <w:rFonts w:ascii="Poppins" w:hAnsi="Poppins" w:cs="Poppins"/>
          <w:noProof/>
        </w:rPr>
        <w:t xml:space="preserve"> </w:t>
      </w:r>
      <w:bookmarkEnd w:id="3"/>
    </w:p>
    <w:p w14:paraId="0610DB83" w14:textId="77777777" w:rsidR="00A55E69" w:rsidRDefault="00A55E69" w:rsidP="00A55E69">
      <w:pPr>
        <w:rPr>
          <w:rFonts w:ascii="Poppins" w:hAnsi="Poppins" w:cs="Poppins"/>
          <w:noProof/>
        </w:rPr>
      </w:pPr>
      <w:r>
        <w:rPr>
          <w:noProof/>
        </w:rPr>
        <w:drawing>
          <wp:inline distT="0" distB="0" distL="0" distR="0" wp14:anchorId="59BD51E2" wp14:editId="4194ABBC">
            <wp:extent cx="6005015" cy="3912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420" cy="39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6A08" w14:textId="306DF9B1" w:rsidR="00BA11F8" w:rsidRDefault="00BA11F8" w:rsidP="00A55E69">
      <w:pPr>
        <w:jc w:val="center"/>
        <w:rPr>
          <w:rFonts w:ascii="Poppins" w:hAnsi="Poppins" w:cs="Poppins"/>
          <w:noProof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2CE1666B" wp14:editId="4E035BEA">
            <wp:extent cx="1807367" cy="9048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45" cy="91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B3CA" w14:textId="77777777" w:rsidR="00A55E69" w:rsidRDefault="00BA11F8" w:rsidP="00A55E69">
      <w:pPr>
        <w:rPr>
          <w:rFonts w:ascii="Poppins" w:hAnsi="Poppins" w:cs="Poppins"/>
          <w:noProof/>
        </w:rPr>
      </w:pPr>
      <w:bookmarkStart w:id="4" w:name="cap5"/>
      <w:r w:rsidRPr="00BA11F8">
        <w:rPr>
          <w:rFonts w:ascii="Poppins" w:hAnsi="Poppins" w:cs="Poppins"/>
        </w:rPr>
        <w:lastRenderedPageBreak/>
        <w:t>5.Faça um algoritmo que leia o nome, o sexo e o estado civil de uma pessoa. Caso sexo seja“M” e estado civil seja “CASADO”, solicitar o tempo de casada (anos).</w:t>
      </w:r>
      <w:r>
        <w:rPr>
          <w:rFonts w:ascii="Poppins" w:hAnsi="Poppins" w:cs="Poppins"/>
          <w:noProof/>
        </w:rPr>
        <w:t xml:space="preserve">   </w:t>
      </w:r>
    </w:p>
    <w:bookmarkEnd w:id="4"/>
    <w:p w14:paraId="0E669C10" w14:textId="22A2D1D6" w:rsidR="00BA11F8" w:rsidRDefault="00A55E69" w:rsidP="00A55E69">
      <w:pPr>
        <w:rPr>
          <w:rFonts w:ascii="Poppins" w:hAnsi="Poppins" w:cs="Poppins"/>
          <w:noProof/>
        </w:rPr>
      </w:pPr>
      <w:r>
        <w:rPr>
          <w:noProof/>
        </w:rPr>
        <w:drawing>
          <wp:inline distT="0" distB="0" distL="0" distR="0" wp14:anchorId="2A9A5017" wp14:editId="6526F571">
            <wp:extent cx="5400040" cy="3578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3DC" w14:textId="43A790B1" w:rsidR="00BA11F8" w:rsidRDefault="00BA11F8" w:rsidP="00BA11F8">
      <w:pPr>
        <w:jc w:val="center"/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103D0CEE" wp14:editId="08DAD3FE">
            <wp:extent cx="4531056" cy="9127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54" cy="914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1E9B" w14:textId="547E599A" w:rsidR="00A55E69" w:rsidRDefault="00A55E69" w:rsidP="00A55E69">
      <w:pPr>
        <w:rPr>
          <w:rFonts w:ascii="Poppins" w:hAnsi="Poppins" w:cs="Poppins"/>
        </w:rPr>
      </w:pPr>
      <w:bookmarkStart w:id="5" w:name="cap6"/>
      <w:r w:rsidRPr="00A55E69">
        <w:rPr>
          <w:rFonts w:ascii="Poppins" w:hAnsi="Poppins" w:cs="Poppins"/>
        </w:rPr>
        <w:lastRenderedPageBreak/>
        <w:t>6.Elabore um programa que leia dois números reais, a operação aritmética e, então, calcule eimprima o resultado da operação desejada. Utilize os símbolos (+,-,*,/) para identificar aoperação aritmética. Caso a operação pretendida seja diferente das implementadas, oprograma deverá exibir a mensagem “Operação Inválida” para o usuário.</w:t>
      </w:r>
    </w:p>
    <w:bookmarkEnd w:id="5"/>
    <w:p w14:paraId="55DB41D3" w14:textId="44D9AF0D" w:rsidR="00A55E69" w:rsidRDefault="00A55E69" w:rsidP="00A55E69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E1D5837" wp14:editId="55BD0C22">
            <wp:extent cx="5841242" cy="7197146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92" cy="72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2711" w14:textId="4C24664B" w:rsidR="00A55E69" w:rsidRDefault="00A55E69" w:rsidP="00A55E69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257A60AE" wp14:editId="5AE47149">
            <wp:extent cx="5400675" cy="869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D05D" w14:textId="77777777" w:rsidR="00A55E69" w:rsidRPr="00A55E69" w:rsidRDefault="00A55E69" w:rsidP="00A55E69">
      <w:pPr>
        <w:rPr>
          <w:rFonts w:ascii="Poppins" w:hAnsi="Poppins" w:cs="Poppins"/>
        </w:rPr>
      </w:pPr>
    </w:p>
    <w:p w14:paraId="736A8CFA" w14:textId="783355CD" w:rsidR="00A55E69" w:rsidRDefault="00A55E69" w:rsidP="00A55E69">
      <w:pPr>
        <w:rPr>
          <w:rFonts w:ascii="Poppins" w:hAnsi="Poppins" w:cs="Poppins"/>
        </w:rPr>
      </w:pPr>
      <w:bookmarkStart w:id="6" w:name="cap7"/>
      <w:r w:rsidRPr="00A55E69">
        <w:rPr>
          <w:rFonts w:ascii="Poppins" w:hAnsi="Poppins" w:cs="Poppins"/>
        </w:rPr>
        <w:t xml:space="preserve"> 7.Faça um algoritmo que leia uma variável e some 5 caso seja par ou some 8 caso seja ímpar,imprimir o resultado desta operação.</w:t>
      </w:r>
    </w:p>
    <w:bookmarkEnd w:id="6"/>
    <w:p w14:paraId="5315B76F" w14:textId="1A727B6D" w:rsidR="00A55E69" w:rsidRDefault="00A55E69" w:rsidP="00A55E69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4F5BC0C" wp14:editId="1C763C8D">
            <wp:extent cx="6113873" cy="2429301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351" cy="24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9C59" w14:textId="77777777" w:rsidR="00A55E69" w:rsidRDefault="00A55E69" w:rsidP="00A55E69">
      <w:pPr>
        <w:rPr>
          <w:rFonts w:ascii="Poppins" w:hAnsi="Poppins" w:cs="Poppins"/>
        </w:rPr>
      </w:pPr>
    </w:p>
    <w:p w14:paraId="0F40C5EA" w14:textId="148CE57A" w:rsidR="00A55E69" w:rsidRDefault="00A55E69" w:rsidP="00A55E69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4849F873" wp14:editId="12BF95D9">
            <wp:extent cx="5677469" cy="86526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93" cy="86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0A63" w14:textId="77777777" w:rsidR="00A55E69" w:rsidRPr="00A55E69" w:rsidRDefault="00A55E69" w:rsidP="00A55E69">
      <w:pPr>
        <w:rPr>
          <w:rFonts w:ascii="Poppins" w:hAnsi="Poppins" w:cs="Poppins"/>
        </w:rPr>
      </w:pPr>
    </w:p>
    <w:p w14:paraId="2983ADCE" w14:textId="76744CA1" w:rsidR="00A55E69" w:rsidRDefault="00A55E69" w:rsidP="00A55E69">
      <w:pPr>
        <w:rPr>
          <w:rFonts w:ascii="Poppins" w:hAnsi="Poppins" w:cs="Poppins"/>
        </w:rPr>
      </w:pPr>
      <w:r w:rsidRPr="00A55E69">
        <w:rPr>
          <w:rFonts w:ascii="Poppins" w:hAnsi="Poppins" w:cs="Poppins"/>
        </w:rPr>
        <w:t xml:space="preserve"> </w:t>
      </w:r>
      <w:bookmarkStart w:id="7" w:name="cap8"/>
      <w:r w:rsidRPr="00A55E69">
        <w:rPr>
          <w:rFonts w:ascii="Poppins" w:hAnsi="Poppins" w:cs="Poppins"/>
        </w:rPr>
        <w:t>8.Escreva um algoritmo que leia três valores inteiros e diferentes e mostre-os em ordemdecrescente.</w:t>
      </w:r>
      <w:bookmarkEnd w:id="7"/>
    </w:p>
    <w:p w14:paraId="68E61C84" w14:textId="77777777" w:rsidR="00A55E69" w:rsidRDefault="00A55E69" w:rsidP="00A55E69">
      <w:pPr>
        <w:rPr>
          <w:rFonts w:ascii="Poppins" w:hAnsi="Poppins" w:cs="Poppins"/>
        </w:rPr>
      </w:pPr>
    </w:p>
    <w:p w14:paraId="72A82661" w14:textId="3FA62DDC" w:rsidR="00A55E69" w:rsidRDefault="00A55E69" w:rsidP="00A55E69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53A1BB3" wp14:editId="2490FCEA">
            <wp:extent cx="5991367" cy="743143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9728" cy="74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A6F" w14:textId="5568DCE4" w:rsidR="00A55E69" w:rsidRDefault="008344E0" w:rsidP="008344E0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7F176EC6" wp14:editId="1B0CFFB4">
            <wp:extent cx="6159698" cy="6480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"/>
                    <a:stretch/>
                  </pic:blipFill>
                  <pic:spPr bwMode="auto">
                    <a:xfrm>
                      <a:off x="0" y="0"/>
                      <a:ext cx="6164329" cy="648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83AF" w14:textId="77777777" w:rsidR="008344E0" w:rsidRDefault="008344E0" w:rsidP="008344E0">
      <w:pPr>
        <w:jc w:val="right"/>
        <w:rPr>
          <w:rFonts w:ascii="Poppins" w:hAnsi="Poppins" w:cs="Poppins"/>
        </w:rPr>
      </w:pPr>
    </w:p>
    <w:p w14:paraId="72F7922B" w14:textId="77777777" w:rsidR="008344E0" w:rsidRDefault="008344E0" w:rsidP="008344E0">
      <w:pPr>
        <w:rPr>
          <w:rFonts w:ascii="Poppins" w:hAnsi="Poppins" w:cs="Poppins"/>
        </w:rPr>
      </w:pPr>
    </w:p>
    <w:p w14:paraId="4B3715F5" w14:textId="77777777" w:rsidR="008344E0" w:rsidRDefault="008344E0" w:rsidP="008344E0">
      <w:pPr>
        <w:rPr>
          <w:rFonts w:ascii="Poppins" w:hAnsi="Poppins" w:cs="Poppins"/>
        </w:rPr>
      </w:pPr>
    </w:p>
    <w:p w14:paraId="3A15AB3D" w14:textId="77777777" w:rsidR="008344E0" w:rsidRDefault="008344E0" w:rsidP="008344E0">
      <w:pPr>
        <w:rPr>
          <w:rFonts w:ascii="Poppins" w:hAnsi="Poppins" w:cs="Poppins"/>
        </w:rPr>
      </w:pPr>
    </w:p>
    <w:p w14:paraId="6342CEB7" w14:textId="77777777" w:rsidR="008344E0" w:rsidRDefault="008344E0" w:rsidP="008344E0">
      <w:pPr>
        <w:rPr>
          <w:rFonts w:ascii="Poppins" w:hAnsi="Poppins" w:cs="Poppins"/>
        </w:rPr>
      </w:pPr>
    </w:p>
    <w:p w14:paraId="6A571D0A" w14:textId="77777777" w:rsidR="008344E0" w:rsidRDefault="008344E0" w:rsidP="008344E0">
      <w:pPr>
        <w:rPr>
          <w:rFonts w:ascii="Poppins" w:hAnsi="Poppins" w:cs="Poppins"/>
        </w:rPr>
      </w:pPr>
    </w:p>
    <w:p w14:paraId="06AF9BB7" w14:textId="77777777" w:rsidR="008344E0" w:rsidRDefault="008344E0" w:rsidP="008344E0">
      <w:pPr>
        <w:rPr>
          <w:rFonts w:ascii="Poppins" w:hAnsi="Poppins" w:cs="Poppins"/>
        </w:rPr>
      </w:pPr>
    </w:p>
    <w:p w14:paraId="072F3651" w14:textId="77777777" w:rsidR="008344E0" w:rsidRPr="008344E0" w:rsidRDefault="008344E0" w:rsidP="008344E0">
      <w:pPr>
        <w:rPr>
          <w:rFonts w:ascii="Poppins" w:hAnsi="Poppins" w:cs="Poppins"/>
        </w:rPr>
      </w:pPr>
    </w:p>
    <w:p w14:paraId="74F11E3A" w14:textId="39437773" w:rsid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 </w:t>
      </w:r>
      <w:bookmarkStart w:id="8" w:name="cap9"/>
      <w:r w:rsidRPr="008344E0">
        <w:rPr>
          <w:rFonts w:ascii="Poppins" w:hAnsi="Poppins" w:cs="Poppins"/>
        </w:rPr>
        <w:t>9.Faça um algoritmo que mostre na tela todos os números entre 1 e 100.</w:t>
      </w:r>
      <w:bookmarkEnd w:id="8"/>
    </w:p>
    <w:p w14:paraId="520E2C50" w14:textId="77777777" w:rsidR="008344E0" w:rsidRDefault="008344E0" w:rsidP="008344E0">
      <w:pPr>
        <w:rPr>
          <w:rFonts w:ascii="Poppins" w:hAnsi="Poppins" w:cs="Poppins"/>
        </w:rPr>
      </w:pPr>
    </w:p>
    <w:p w14:paraId="5A50BCB1" w14:textId="6370C45B" w:rsidR="008344E0" w:rsidRDefault="008344E0" w:rsidP="008344E0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7829CBDE" wp14:editId="3B60DB4F">
            <wp:extent cx="4692231" cy="2593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69" cy="25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98AA" w14:textId="77777777" w:rsidR="008344E0" w:rsidRDefault="008344E0" w:rsidP="008344E0">
      <w:pPr>
        <w:rPr>
          <w:rFonts w:ascii="Poppins" w:hAnsi="Poppins" w:cs="Poppins"/>
        </w:rPr>
      </w:pPr>
    </w:p>
    <w:p w14:paraId="46215707" w14:textId="77777777" w:rsidR="008344E0" w:rsidRDefault="008344E0" w:rsidP="008344E0">
      <w:pPr>
        <w:rPr>
          <w:rFonts w:ascii="Poppins" w:hAnsi="Poppins" w:cs="Poppins"/>
        </w:rPr>
      </w:pPr>
    </w:p>
    <w:p w14:paraId="168BF494" w14:textId="6DB96101" w:rsidR="008344E0" w:rsidRDefault="008344E0" w:rsidP="008344E0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7DF19679" wp14:editId="2B8B5372">
            <wp:extent cx="5104130" cy="8884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25A0" w14:textId="77777777" w:rsidR="008344E0" w:rsidRPr="008344E0" w:rsidRDefault="008344E0" w:rsidP="008344E0">
      <w:pPr>
        <w:rPr>
          <w:rFonts w:ascii="Poppins" w:hAnsi="Poppins" w:cs="Poppins"/>
        </w:rPr>
      </w:pPr>
    </w:p>
    <w:p w14:paraId="4A12280B" w14:textId="77777777" w:rsidR="008344E0" w:rsidRP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 </w:t>
      </w:r>
      <w:bookmarkStart w:id="9" w:name="cap10"/>
      <w:r w:rsidRPr="008344E0">
        <w:rPr>
          <w:rFonts w:ascii="Poppins" w:hAnsi="Poppins" w:cs="Poppins"/>
        </w:rPr>
        <w:t>10.Desenvolva um gerador de tabuada, capaz de gerar a tabuada de qualquer número inteiroentre 1 a 10. O usuário deve informar de qual numero ele deseja ver a tabuada. A saída deveser conforme o exemplo abaixo:</w:t>
      </w:r>
      <w:bookmarkEnd w:id="9"/>
    </w:p>
    <w:p w14:paraId="3596FB53" w14:textId="77777777" w:rsidR="008344E0" w:rsidRP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Tabuada de 5: </w:t>
      </w:r>
    </w:p>
    <w:p w14:paraId="7C346402" w14:textId="77777777" w:rsidR="008344E0" w:rsidRP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5 X 1 = 5 </w:t>
      </w:r>
    </w:p>
    <w:p w14:paraId="00ED9E29" w14:textId="77777777" w:rsidR="008344E0" w:rsidRP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5 X 2 = 10 </w:t>
      </w:r>
    </w:p>
    <w:p w14:paraId="36D94112" w14:textId="77777777" w:rsidR="008344E0" w:rsidRP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 xml:space="preserve">... </w:t>
      </w:r>
    </w:p>
    <w:p w14:paraId="4441A8CD" w14:textId="47A20F87" w:rsidR="008344E0" w:rsidRDefault="008344E0" w:rsidP="008344E0">
      <w:pPr>
        <w:rPr>
          <w:rFonts w:ascii="Poppins" w:hAnsi="Poppins" w:cs="Poppins"/>
        </w:rPr>
      </w:pPr>
      <w:r w:rsidRPr="008344E0">
        <w:rPr>
          <w:rFonts w:ascii="Poppins" w:hAnsi="Poppins" w:cs="Poppins"/>
        </w:rPr>
        <w:t>5 X 10 = 50</w:t>
      </w:r>
    </w:p>
    <w:p w14:paraId="644DFC02" w14:textId="77777777" w:rsidR="008344E0" w:rsidRDefault="008344E0" w:rsidP="008344E0">
      <w:pPr>
        <w:rPr>
          <w:rFonts w:ascii="Poppins" w:hAnsi="Poppins" w:cs="Poppins"/>
        </w:rPr>
      </w:pPr>
    </w:p>
    <w:p w14:paraId="3C3E660E" w14:textId="00D00120" w:rsidR="008344E0" w:rsidRDefault="008344E0" w:rsidP="008344E0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46C7CDDD" wp14:editId="7A317BB0">
            <wp:extent cx="5457825" cy="3371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1DCD" w14:textId="37B1978C" w:rsidR="008344E0" w:rsidRDefault="003E790B" w:rsidP="008344E0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726E37F3" wp14:editId="281001F9">
            <wp:extent cx="5682615" cy="8888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0F80" w14:textId="77777777" w:rsidR="003E790B" w:rsidRPr="003E790B" w:rsidRDefault="003E790B" w:rsidP="003E790B">
      <w:pPr>
        <w:rPr>
          <w:rFonts w:ascii="Poppins" w:hAnsi="Poppins" w:cs="Poppins"/>
        </w:rPr>
      </w:pPr>
    </w:p>
    <w:p w14:paraId="78F178EF" w14:textId="49CC5892" w:rsidR="003E790B" w:rsidRDefault="003E790B" w:rsidP="003E790B">
      <w:pPr>
        <w:rPr>
          <w:rFonts w:ascii="Poppins" w:hAnsi="Poppins" w:cs="Poppins"/>
        </w:rPr>
      </w:pPr>
      <w:bookmarkStart w:id="10" w:name="cap11"/>
      <w:r w:rsidRPr="003E790B">
        <w:rPr>
          <w:rFonts w:ascii="Poppins" w:hAnsi="Poppins" w:cs="Poppins"/>
        </w:rPr>
        <w:t xml:space="preserve"> 11.Faça um programa que leia um nome de usuário e a sua senha e não aceite a senha igualao nome do usuário, mostrando uma mensagem de erro e voltando a pedir as informações.</w:t>
      </w:r>
    </w:p>
    <w:bookmarkEnd w:id="10"/>
    <w:p w14:paraId="0FDCB83A" w14:textId="77777777" w:rsidR="003E790B" w:rsidRDefault="003E790B" w:rsidP="003E790B">
      <w:pPr>
        <w:rPr>
          <w:rFonts w:ascii="Poppins" w:hAnsi="Poppins" w:cs="Poppins"/>
        </w:rPr>
      </w:pPr>
    </w:p>
    <w:p w14:paraId="4ECC9991" w14:textId="32AFEAF3" w:rsidR="003E790B" w:rsidRDefault="003E790B" w:rsidP="003E790B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21D532DD" wp14:editId="4A6B913C">
            <wp:extent cx="6382873" cy="375260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759" cy="37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4371" w14:textId="77777777" w:rsidR="003E790B" w:rsidRDefault="003E790B" w:rsidP="003E790B">
      <w:pPr>
        <w:rPr>
          <w:rFonts w:ascii="Poppins" w:hAnsi="Poppins" w:cs="Poppins"/>
        </w:rPr>
      </w:pPr>
    </w:p>
    <w:p w14:paraId="506B10D4" w14:textId="2C02D3C3" w:rsidR="003E790B" w:rsidRDefault="003E790B" w:rsidP="003E790B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1A8ED0D1" wp14:editId="07BE3BFD">
            <wp:extent cx="5225415" cy="8883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B00D" w14:textId="77777777" w:rsidR="003E790B" w:rsidRPr="003E790B" w:rsidRDefault="003E790B" w:rsidP="003E790B">
      <w:pPr>
        <w:rPr>
          <w:rFonts w:ascii="Poppins" w:hAnsi="Poppins" w:cs="Poppins"/>
        </w:rPr>
      </w:pPr>
    </w:p>
    <w:p w14:paraId="45AA8175" w14:textId="5BA7AF13" w:rsidR="003E790B" w:rsidRDefault="003E790B" w:rsidP="003E790B">
      <w:pPr>
        <w:rPr>
          <w:rFonts w:ascii="Poppins" w:hAnsi="Poppins" w:cs="Poppins"/>
        </w:rPr>
      </w:pPr>
      <w:bookmarkStart w:id="11" w:name="cap12"/>
      <w:r w:rsidRPr="003E790B">
        <w:rPr>
          <w:rFonts w:ascii="Poppins" w:hAnsi="Poppins" w:cs="Poppins"/>
        </w:rPr>
        <w:t xml:space="preserve"> 12.Faça um programa que peça uma nota, entre zero e dez. Mostre uma mensagem caso ovalor seja inválido e continue pedindo até que o usuário informe um valor válido.</w:t>
      </w:r>
    </w:p>
    <w:bookmarkEnd w:id="11"/>
    <w:p w14:paraId="32DD7F10" w14:textId="77777777" w:rsidR="003E790B" w:rsidRDefault="003E790B" w:rsidP="003E790B">
      <w:pPr>
        <w:rPr>
          <w:rFonts w:ascii="Poppins" w:hAnsi="Poppins" w:cs="Poppins"/>
        </w:rPr>
      </w:pPr>
    </w:p>
    <w:p w14:paraId="669F216A" w14:textId="2BAC6B3F" w:rsidR="003E790B" w:rsidRDefault="003E790B" w:rsidP="003E790B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109B09CF" wp14:editId="76B55CED">
            <wp:extent cx="6373447" cy="3859480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9589" cy="38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D652" w14:textId="77777777" w:rsidR="003E790B" w:rsidRDefault="003E790B" w:rsidP="003E790B">
      <w:pPr>
        <w:rPr>
          <w:rFonts w:ascii="Poppins" w:hAnsi="Poppins" w:cs="Poppins"/>
        </w:rPr>
      </w:pPr>
    </w:p>
    <w:p w14:paraId="2EDBCE5F" w14:textId="0B5A849E" w:rsidR="003E790B" w:rsidRDefault="003E790B" w:rsidP="003E790B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lastRenderedPageBreak/>
        <w:drawing>
          <wp:inline distT="0" distB="0" distL="0" distR="0" wp14:anchorId="5F6FEE5A" wp14:editId="4A17A268">
            <wp:extent cx="5225415" cy="8883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90B" w:rsidSect="008344E0">
      <w:headerReference w:type="default" r:id="rId31"/>
      <w:footerReference w:type="default" r:id="rId32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A4B3" w14:textId="77777777" w:rsidR="00020578" w:rsidRDefault="00020578" w:rsidP="003E790B">
      <w:pPr>
        <w:spacing w:after="0" w:line="240" w:lineRule="auto"/>
      </w:pPr>
      <w:r>
        <w:separator/>
      </w:r>
    </w:p>
  </w:endnote>
  <w:endnote w:type="continuationSeparator" w:id="0">
    <w:p w14:paraId="09D88A0E" w14:textId="77777777" w:rsidR="00020578" w:rsidRDefault="00020578" w:rsidP="003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BE46" w14:textId="729269A1" w:rsidR="003E790B" w:rsidRDefault="003E790B" w:rsidP="003E790B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DAA3BE" wp14:editId="6410EE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5A9993" id="Rectangle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inorEastAsia"/>
        <w:color w:val="4472C4" w:themeColor="accent1"/>
        <w:sz w:val="20"/>
        <w:szCs w:val="20"/>
      </w:rPr>
      <w:t>PAG.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03F2" w14:textId="77777777" w:rsidR="00020578" w:rsidRDefault="00020578" w:rsidP="003E790B">
      <w:pPr>
        <w:spacing w:after="0" w:line="240" w:lineRule="auto"/>
      </w:pPr>
      <w:r>
        <w:separator/>
      </w:r>
    </w:p>
  </w:footnote>
  <w:footnote w:type="continuationSeparator" w:id="0">
    <w:p w14:paraId="2AF76493" w14:textId="77777777" w:rsidR="00020578" w:rsidRDefault="00020578" w:rsidP="003E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25F6" w14:textId="3927E6D3" w:rsidR="003E790B" w:rsidRPr="00E4302A" w:rsidRDefault="00E4302A" w:rsidP="00E4302A">
    <w:pPr>
      <w:pStyle w:val="Header"/>
      <w:tabs>
        <w:tab w:val="clear" w:pos="4252"/>
        <w:tab w:val="clear" w:pos="8504"/>
        <w:tab w:val="left" w:pos="6003"/>
      </w:tabs>
      <w:jc w:val="right"/>
      <w:rPr>
        <w:rFonts w:ascii="Poppins" w:hAnsi="Poppins" w:cs="Poppin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E5850" wp14:editId="2C785247">
              <wp:simplePos x="0" y="0"/>
              <wp:positionH relativeFrom="column">
                <wp:posOffset>-720090</wp:posOffset>
              </wp:positionH>
              <wp:positionV relativeFrom="paragraph">
                <wp:posOffset>-200198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E2FD7" id="Group 159" o:spid="_x0000_s1026" style="position:absolute;margin-left:-56.7pt;margin-top:-15.75pt;width:133.9pt;height:80.65pt;z-index:25166028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tab/>
    </w:r>
    <w:sdt>
      <w:sdtPr>
        <w:rPr>
          <w:rFonts w:ascii="Poppins" w:hAnsi="Poppins" w:cs="Poppins"/>
          <w:color w:val="AEAAAA" w:themeColor="background2" w:themeShade="BF"/>
        </w:rPr>
        <w:alias w:val="Author"/>
        <w:tag w:val=""/>
        <w:id w:val="1438556405"/>
        <w:placeholder>
          <w:docPart w:val="42CB7080B2B54CFA896E79491C19A8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E4302A">
          <w:rPr>
            <w:rFonts w:ascii="Poppins" w:hAnsi="Poppins" w:cs="Poppins"/>
            <w:color w:val="AEAAAA" w:themeColor="background2" w:themeShade="BF"/>
          </w:rPr>
          <w:t>VILANDER COSTA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56"/>
    <w:rsid w:val="00020578"/>
    <w:rsid w:val="00192D56"/>
    <w:rsid w:val="003E790B"/>
    <w:rsid w:val="00474606"/>
    <w:rsid w:val="004B1324"/>
    <w:rsid w:val="005258B1"/>
    <w:rsid w:val="0056697C"/>
    <w:rsid w:val="008344E0"/>
    <w:rsid w:val="008B7F56"/>
    <w:rsid w:val="00A55E69"/>
    <w:rsid w:val="00AD774C"/>
    <w:rsid w:val="00BA11F8"/>
    <w:rsid w:val="00E12EB4"/>
    <w:rsid w:val="00E4302A"/>
    <w:rsid w:val="00E72073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87ECF"/>
  <w15:chartTrackingRefBased/>
  <w15:docId w15:val="{FACEFDD5-A6A4-4C13-A858-025C5E6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06"/>
  </w:style>
  <w:style w:type="paragraph" w:styleId="Heading1">
    <w:name w:val="heading 1"/>
    <w:basedOn w:val="Normal"/>
    <w:next w:val="Normal"/>
    <w:link w:val="Heading1Char"/>
    <w:uiPriority w:val="9"/>
    <w:qFormat/>
    <w:rsid w:val="00FE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0B"/>
  </w:style>
  <w:style w:type="paragraph" w:styleId="Footer">
    <w:name w:val="footer"/>
    <w:basedOn w:val="Normal"/>
    <w:link w:val="FooterChar"/>
    <w:uiPriority w:val="99"/>
    <w:unhideWhenUsed/>
    <w:rsid w:val="003E7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0B"/>
  </w:style>
  <w:style w:type="character" w:customStyle="1" w:styleId="Heading1Char">
    <w:name w:val="Heading 1 Char"/>
    <w:basedOn w:val="DefaultParagraphFont"/>
    <w:link w:val="Heading1"/>
    <w:uiPriority w:val="9"/>
    <w:rsid w:val="00FE1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D2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1D2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D2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E1D2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7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74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30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B7080B2B54CFA896E79491C19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FAD4-4382-4EC8-988F-B66FA2A837A9}"/>
      </w:docPartPr>
      <w:docPartBody>
        <w:p w:rsidR="00000000" w:rsidRDefault="00F348FF">
          <w:r w:rsidRPr="009C7A6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FF"/>
    <w:rsid w:val="005258B1"/>
    <w:rsid w:val="007111E6"/>
    <w:rsid w:val="00F3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535CD47DD847F69247B184285E8508">
    <w:name w:val="20535CD47DD847F69247B184285E8508"/>
    <w:rsid w:val="00F348FF"/>
  </w:style>
  <w:style w:type="paragraph" w:customStyle="1" w:styleId="0DFD027499E94241963ECEC878C84736">
    <w:name w:val="0DFD027499E94241963ECEC878C84736"/>
    <w:rsid w:val="00F348FF"/>
  </w:style>
  <w:style w:type="paragraph" w:customStyle="1" w:styleId="C4AE8B2330734590AADE4AAA00F01AFC">
    <w:name w:val="C4AE8B2330734590AADE4AAA00F01AFC"/>
    <w:rsid w:val="00F348FF"/>
  </w:style>
  <w:style w:type="paragraph" w:customStyle="1" w:styleId="04C63B24135844838A6D4D0283725A14">
    <w:name w:val="04C63B24135844838A6D4D0283725A14"/>
    <w:rsid w:val="00F348FF"/>
  </w:style>
  <w:style w:type="paragraph" w:customStyle="1" w:styleId="3FD701A7B1E84D3690F17D52323FFC89">
    <w:name w:val="3FD701A7B1E84D3690F17D52323FFC89"/>
    <w:rsid w:val="00F348FF"/>
  </w:style>
  <w:style w:type="paragraph" w:customStyle="1" w:styleId="55423B85CBAC4221A0BB489680FFC895">
    <w:name w:val="55423B85CBAC4221A0BB489680FFC895"/>
    <w:rsid w:val="00F348FF"/>
  </w:style>
  <w:style w:type="paragraph" w:customStyle="1" w:styleId="061345FEED0F4423B2046753672FD8A6">
    <w:name w:val="061345FEED0F4423B2046753672FD8A6"/>
    <w:rsid w:val="00F348FF"/>
  </w:style>
  <w:style w:type="paragraph" w:customStyle="1" w:styleId="470BCE6A9E4C4610A2590D8330E2B11E">
    <w:name w:val="470BCE6A9E4C4610A2590D8330E2B11E"/>
    <w:rsid w:val="00F348FF"/>
  </w:style>
  <w:style w:type="paragraph" w:customStyle="1" w:styleId="F05E68B8A1EB4279BE95FB75E12661BE">
    <w:name w:val="F05E68B8A1EB4279BE95FB75E12661BE"/>
    <w:rsid w:val="00F348FF"/>
  </w:style>
  <w:style w:type="paragraph" w:customStyle="1" w:styleId="9835BB71CB5C4B2DBA17311078751D97">
    <w:name w:val="9835BB71CB5C4B2DBA17311078751D97"/>
    <w:rsid w:val="00F348FF"/>
  </w:style>
  <w:style w:type="paragraph" w:customStyle="1" w:styleId="18935C2A0BAD4A9CA62430A570C2D3C6">
    <w:name w:val="18935C2A0BAD4A9CA62430A570C2D3C6"/>
    <w:rsid w:val="00F348FF"/>
  </w:style>
  <w:style w:type="paragraph" w:customStyle="1" w:styleId="57300610CCA840D3998C2B8B38F89478">
    <w:name w:val="57300610CCA840D3998C2B8B38F89478"/>
    <w:rsid w:val="00F348FF"/>
  </w:style>
  <w:style w:type="paragraph" w:customStyle="1" w:styleId="613FABF58F5D4D6D867D8B2B88C0A2F7">
    <w:name w:val="613FABF58F5D4D6D867D8B2B88C0A2F7"/>
    <w:rsid w:val="00F348FF"/>
  </w:style>
  <w:style w:type="paragraph" w:customStyle="1" w:styleId="146DCBA0B6A14FD28A5F53ABAC74B8A1">
    <w:name w:val="146DCBA0B6A14FD28A5F53ABAC74B8A1"/>
    <w:rsid w:val="00F348FF"/>
  </w:style>
  <w:style w:type="paragraph" w:customStyle="1" w:styleId="7C0155510BE941E6904E01F078D390AA">
    <w:name w:val="7C0155510BE941E6904E01F078D390AA"/>
    <w:rsid w:val="00F348FF"/>
  </w:style>
  <w:style w:type="paragraph" w:customStyle="1" w:styleId="12AA470703ED4890B5554D760F3BDF41">
    <w:name w:val="12AA470703ED4890B5554D760F3BDF41"/>
    <w:rsid w:val="00F348FF"/>
  </w:style>
  <w:style w:type="paragraph" w:customStyle="1" w:styleId="27D50768CFF148A0B4830D576B123E56">
    <w:name w:val="27D50768CFF148A0B4830D576B123E56"/>
    <w:rsid w:val="00F348FF"/>
  </w:style>
  <w:style w:type="paragraph" w:customStyle="1" w:styleId="15CB97A9F7734E98B7B6E1E7AFB1229B">
    <w:name w:val="15CB97A9F7734E98B7B6E1E7AFB1229B"/>
    <w:rsid w:val="00F348FF"/>
  </w:style>
  <w:style w:type="paragraph" w:customStyle="1" w:styleId="701368D95183475087BFF74B2C2301F8">
    <w:name w:val="701368D95183475087BFF74B2C2301F8"/>
    <w:rsid w:val="00F348FF"/>
  </w:style>
  <w:style w:type="paragraph" w:customStyle="1" w:styleId="89C4E81384F347ABB31A901527840BE1">
    <w:name w:val="89C4E81384F347ABB31A901527840BE1"/>
    <w:rsid w:val="00F348FF"/>
  </w:style>
  <w:style w:type="paragraph" w:customStyle="1" w:styleId="3FF117CB7C354E8AAAC29C4C908EB9C3">
    <w:name w:val="3FF117CB7C354E8AAAC29C4C908EB9C3"/>
    <w:rsid w:val="00F348FF"/>
  </w:style>
  <w:style w:type="character" w:styleId="PlaceholderText">
    <w:name w:val="Placeholder Text"/>
    <w:basedOn w:val="DefaultParagraphFont"/>
    <w:uiPriority w:val="99"/>
    <w:semiHidden/>
    <w:rsid w:val="00F348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0750-FA19-4D16-A7F6-DC590538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DER COSTA</dc:creator>
  <cp:keywords/>
  <dc:description/>
  <cp:lastModifiedBy>VILANDER ADALBERTO DA SILVA COSTA</cp:lastModifiedBy>
  <cp:revision>4</cp:revision>
  <dcterms:created xsi:type="dcterms:W3CDTF">2025-08-29T17:14:00Z</dcterms:created>
  <dcterms:modified xsi:type="dcterms:W3CDTF">2025-08-29T19:08:00Z</dcterms:modified>
</cp:coreProperties>
</file>